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BDA4" w14:textId="77777777" w:rsidR="00BB1955" w:rsidRDefault="00BB1955" w:rsidP="00BB195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Михайленок, Олег Михайлович</w:t>
      </w:r>
    </w:p>
    <w:p w14:paraId="16011898"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31934CB"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390B24B7"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8C5991"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ооруженные силы Российской империи в последней трети XIX века. Опыт реформирования. § I. Российское государство и общество после отмены крепостного права</w:t>
      </w:r>
    </w:p>
    <w:p w14:paraId="52550EC1"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Военные реформы 60-80-х годов XIX века и их</w:t>
      </w:r>
    </w:p>
    <w:p w14:paraId="2423DE5A"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оль в процессе модернизации армии</w:t>
      </w:r>
    </w:p>
    <w:p w14:paraId="0F15ED2D"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Отечественная военная мысль последней трети XIX в. о "массовой армии" и ее роли в пореформенной России</w:t>
      </w:r>
    </w:p>
    <w:p w14:paraId="57389FF4"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ризис самодержавия и вооруженных сил в начале XX столетия. § I. Международные функции вооруженных сил и вопросы военно-стратегического планирования на</w:t>
      </w:r>
    </w:p>
    <w:p w14:paraId="325D2DDB"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убеже XIX - XX вв</w:t>
      </w:r>
    </w:p>
    <w:p w14:paraId="3BB4F8B6"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Военные ведомства и состояние вооруженных</w:t>
      </w:r>
    </w:p>
    <w:p w14:paraId="28B622E7"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ил в преддверии русско-японской войны</w:t>
      </w:r>
    </w:p>
    <w:p w14:paraId="6E65C804"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Русско-японская война как фактор кризиса армии и самодержавия</w:t>
      </w:r>
    </w:p>
    <w:p w14:paraId="51B721F6"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11. Вооруженные силы в годы становления российского парламентаризма (1906-1914 гг.). Армия как объект и субъект пол1*тической борьбы.</w:t>
      </w:r>
    </w:p>
    <w:p w14:paraId="799EB268"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I. Влияние революции и политических нововведений на военную политику царизма</w:t>
      </w:r>
    </w:p>
    <w:p w14:paraId="582F2A07"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тановление российского парламентаризма в 1906-1914 годах. Проблемы армии и флота в политических дебатах I - 1У Государственных Дум</w:t>
      </w:r>
    </w:p>
    <w:p w14:paraId="246C3E43"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 3. Общественно-политические дискуссии 19061914 гг. о российской государственности и армии</w:t>
      </w:r>
    </w:p>
    <w:p w14:paraId="679D6382"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BFF63E5" w14:textId="77777777" w:rsidR="00BB1955" w:rsidRDefault="00BB1955" w:rsidP="00BB19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0294F55" w14:textId="39605C02" w:rsidR="00050BAD" w:rsidRPr="00BB1955" w:rsidRDefault="00050BAD" w:rsidP="00BB1955"/>
    <w:sectPr w:rsidR="00050BAD" w:rsidRPr="00BB19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E5EE" w14:textId="77777777" w:rsidR="00BE143E" w:rsidRDefault="00BE143E">
      <w:pPr>
        <w:spacing w:after="0" w:line="240" w:lineRule="auto"/>
      </w:pPr>
      <w:r>
        <w:separator/>
      </w:r>
    </w:p>
  </w:endnote>
  <w:endnote w:type="continuationSeparator" w:id="0">
    <w:p w14:paraId="3A264D46" w14:textId="77777777" w:rsidR="00BE143E" w:rsidRDefault="00BE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568C" w14:textId="77777777" w:rsidR="00BE143E" w:rsidRDefault="00BE143E"/>
    <w:p w14:paraId="2915FDF2" w14:textId="77777777" w:rsidR="00BE143E" w:rsidRDefault="00BE143E"/>
    <w:p w14:paraId="4BBBF286" w14:textId="77777777" w:rsidR="00BE143E" w:rsidRDefault="00BE143E"/>
    <w:p w14:paraId="0453CEB5" w14:textId="77777777" w:rsidR="00BE143E" w:rsidRDefault="00BE143E"/>
    <w:p w14:paraId="1E2DA8EF" w14:textId="77777777" w:rsidR="00BE143E" w:rsidRDefault="00BE143E"/>
    <w:p w14:paraId="58B68E9F" w14:textId="77777777" w:rsidR="00BE143E" w:rsidRDefault="00BE143E"/>
    <w:p w14:paraId="6E8A53A2" w14:textId="77777777" w:rsidR="00BE143E" w:rsidRDefault="00BE14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3B5103" wp14:editId="1E9FB4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A5E0" w14:textId="77777777" w:rsidR="00BE143E" w:rsidRDefault="00BE14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B51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EA5E0" w14:textId="77777777" w:rsidR="00BE143E" w:rsidRDefault="00BE14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B760F1" w14:textId="77777777" w:rsidR="00BE143E" w:rsidRDefault="00BE143E"/>
    <w:p w14:paraId="550ED764" w14:textId="77777777" w:rsidR="00BE143E" w:rsidRDefault="00BE143E"/>
    <w:p w14:paraId="3569E900" w14:textId="77777777" w:rsidR="00BE143E" w:rsidRDefault="00BE14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E09A50" wp14:editId="168CE0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5229" w14:textId="77777777" w:rsidR="00BE143E" w:rsidRDefault="00BE143E"/>
                          <w:p w14:paraId="74EC9614" w14:textId="77777777" w:rsidR="00BE143E" w:rsidRDefault="00BE14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09A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D05229" w14:textId="77777777" w:rsidR="00BE143E" w:rsidRDefault="00BE143E"/>
                    <w:p w14:paraId="74EC9614" w14:textId="77777777" w:rsidR="00BE143E" w:rsidRDefault="00BE14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1C7E64" w14:textId="77777777" w:rsidR="00BE143E" w:rsidRDefault="00BE143E"/>
    <w:p w14:paraId="4F29908D" w14:textId="77777777" w:rsidR="00BE143E" w:rsidRDefault="00BE143E">
      <w:pPr>
        <w:rPr>
          <w:sz w:val="2"/>
          <w:szCs w:val="2"/>
        </w:rPr>
      </w:pPr>
    </w:p>
    <w:p w14:paraId="089B6358" w14:textId="77777777" w:rsidR="00BE143E" w:rsidRDefault="00BE143E"/>
    <w:p w14:paraId="4C3ECC95" w14:textId="77777777" w:rsidR="00BE143E" w:rsidRDefault="00BE143E">
      <w:pPr>
        <w:spacing w:after="0" w:line="240" w:lineRule="auto"/>
      </w:pPr>
    </w:p>
  </w:footnote>
  <w:footnote w:type="continuationSeparator" w:id="0">
    <w:p w14:paraId="12B3E08C" w14:textId="77777777" w:rsidR="00BE143E" w:rsidRDefault="00BE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3E"/>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5</TotalTime>
  <Pages>2</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2</cp:revision>
  <cp:lastPrinted>2009-02-06T05:36:00Z</cp:lastPrinted>
  <dcterms:created xsi:type="dcterms:W3CDTF">2024-01-07T13:43:00Z</dcterms:created>
  <dcterms:modified xsi:type="dcterms:W3CDTF">2025-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